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3B20" w14:textId="283A7E79" w:rsidR="00574643" w:rsidRPr="000B6417" w:rsidRDefault="00574643" w:rsidP="000B6417">
      <w:pPr>
        <w:pStyle w:val="a4"/>
        <w:ind w:firstLine="0"/>
        <w:jc w:val="center"/>
        <w:rPr>
          <w:szCs w:val="24"/>
        </w:rPr>
      </w:pPr>
      <w:r w:rsidRPr="000B6417">
        <w:rPr>
          <w:szCs w:val="24"/>
        </w:rPr>
        <w:t xml:space="preserve">Опросный лист </w:t>
      </w:r>
      <w:r w:rsidR="00753781">
        <w:rPr>
          <w:szCs w:val="24"/>
        </w:rPr>
        <w:t xml:space="preserve">микроволнового рефлекс-радарного </w:t>
      </w:r>
      <w:r w:rsidR="00CD743C">
        <w:rPr>
          <w:szCs w:val="24"/>
        </w:rPr>
        <w:t>датчика</w:t>
      </w:r>
      <w:r w:rsidRPr="000B6417">
        <w:rPr>
          <w:szCs w:val="24"/>
        </w:rPr>
        <w:t xml:space="preserve"> </w:t>
      </w:r>
      <w:r w:rsidR="00753781">
        <w:rPr>
          <w:szCs w:val="24"/>
        </w:rPr>
        <w:t xml:space="preserve">уровня жидкости                     </w:t>
      </w:r>
      <w:r w:rsidRPr="000B6417">
        <w:rPr>
          <w:szCs w:val="24"/>
        </w:rPr>
        <w:t>СЖУ-1</w:t>
      </w:r>
      <w:r w:rsidR="00CD743C">
        <w:rPr>
          <w:szCs w:val="24"/>
        </w:rPr>
        <w:t>-</w:t>
      </w:r>
      <w:r w:rsidR="00AD3694">
        <w:rPr>
          <w:szCs w:val="24"/>
        </w:rPr>
        <w:t>МВ-К</w:t>
      </w:r>
    </w:p>
    <w:p w14:paraId="33B03043" w14:textId="77777777" w:rsidR="00D37DAC" w:rsidRPr="00D37DAC" w:rsidRDefault="00D37DAC" w:rsidP="00D37DAC">
      <w:pPr>
        <w:pStyle w:val="a4"/>
        <w:ind w:firstLine="0"/>
        <w:rPr>
          <w:sz w:val="18"/>
          <w:szCs w:val="18"/>
          <w:u w:val="single"/>
        </w:rPr>
      </w:pPr>
    </w:p>
    <w:tbl>
      <w:tblPr>
        <w:tblStyle w:val="a3"/>
        <w:tblW w:w="0" w:type="auto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3396"/>
      </w:tblGrid>
      <w:tr w:rsidR="00D37DAC" w:rsidRPr="008C0DDB" w14:paraId="38C902C0" w14:textId="77777777" w:rsidTr="00AF3BC3">
        <w:tc>
          <w:tcPr>
            <w:tcW w:w="425" w:type="dxa"/>
            <w:vAlign w:val="center"/>
          </w:tcPr>
          <w:p w14:paraId="09385AED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Align w:val="center"/>
          </w:tcPr>
          <w:p w14:paraId="5204EEBE" w14:textId="0D696388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Предприятие, вид промышленности, тел</w:t>
            </w:r>
            <w:r w:rsidR="00272FDA">
              <w:rPr>
                <w:rFonts w:ascii="Times New Roman" w:hAnsi="Times New Roman" w:cs="Times New Roman"/>
              </w:rPr>
              <w:t xml:space="preserve">., </w:t>
            </w:r>
            <w:r w:rsidRPr="008C0DDB">
              <w:rPr>
                <w:rFonts w:ascii="Times New Roman" w:hAnsi="Times New Roman" w:cs="Times New Roman"/>
                <w:lang w:val="en-US"/>
              </w:rPr>
              <w:t>e</w:t>
            </w:r>
            <w:r w:rsidRPr="008C0DDB">
              <w:rPr>
                <w:rFonts w:ascii="Times New Roman" w:hAnsi="Times New Roman" w:cs="Times New Roman"/>
              </w:rPr>
              <w:t>-</w:t>
            </w:r>
            <w:r w:rsidRPr="008C0DDB">
              <w:rPr>
                <w:rFonts w:ascii="Times New Roman" w:hAnsi="Times New Roman" w:cs="Times New Roman"/>
                <w:lang w:val="en-US"/>
              </w:rPr>
              <w:t>mail</w:t>
            </w:r>
            <w:r w:rsidRPr="008C0DDB">
              <w:rPr>
                <w:rFonts w:ascii="Times New Roman" w:hAnsi="Times New Roman" w:cs="Times New Roman"/>
              </w:rPr>
              <w:t>, контактное лицо</w:t>
            </w:r>
          </w:p>
        </w:tc>
        <w:tc>
          <w:tcPr>
            <w:tcW w:w="3396" w:type="dxa"/>
          </w:tcPr>
          <w:p w14:paraId="2247D527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560C1242" w14:textId="77777777" w:rsidTr="00AF3BC3">
        <w:tc>
          <w:tcPr>
            <w:tcW w:w="425" w:type="dxa"/>
            <w:vAlign w:val="center"/>
          </w:tcPr>
          <w:p w14:paraId="127B4177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14:paraId="1D8B312C" w14:textId="6C0B2658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 xml:space="preserve">Информация о процессе: контролируемая </w:t>
            </w:r>
            <w:r w:rsidR="00272FDA">
              <w:rPr>
                <w:rFonts w:ascii="Times New Roman" w:hAnsi="Times New Roman" w:cs="Times New Roman"/>
              </w:rPr>
              <w:t>среда</w:t>
            </w:r>
            <w:r w:rsidRPr="008C0DDB">
              <w:rPr>
                <w:rFonts w:ascii="Times New Roman" w:hAnsi="Times New Roman" w:cs="Times New Roman"/>
              </w:rPr>
              <w:t>, ее температура и давление, кристаллизация, налипание, насыщение пузырьками газа</w:t>
            </w:r>
          </w:p>
        </w:tc>
        <w:tc>
          <w:tcPr>
            <w:tcW w:w="3396" w:type="dxa"/>
          </w:tcPr>
          <w:p w14:paraId="7FEA2EA3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06153EF6" w14:textId="77777777" w:rsidTr="00AF3BC3">
        <w:trPr>
          <w:trHeight w:val="496"/>
        </w:trPr>
        <w:tc>
          <w:tcPr>
            <w:tcW w:w="425" w:type="dxa"/>
            <w:vAlign w:val="center"/>
          </w:tcPr>
          <w:p w14:paraId="28254F4F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vAlign w:val="center"/>
          </w:tcPr>
          <w:p w14:paraId="3A6061AA" w14:textId="0EAB97CA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Диапазон изменения температур</w:t>
            </w:r>
            <w:r w:rsidR="005B3F1F">
              <w:rPr>
                <w:rFonts w:ascii="Times New Roman" w:hAnsi="Times New Roman" w:cs="Times New Roman"/>
              </w:rPr>
              <w:t>ы</w:t>
            </w:r>
            <w:r w:rsidRPr="008C0DDB">
              <w:rPr>
                <w:rFonts w:ascii="Times New Roman" w:hAnsi="Times New Roman" w:cs="Times New Roman"/>
              </w:rPr>
              <w:t xml:space="preserve"> окружающей среды</w:t>
            </w:r>
          </w:p>
        </w:tc>
        <w:tc>
          <w:tcPr>
            <w:tcW w:w="3396" w:type="dxa"/>
          </w:tcPr>
          <w:p w14:paraId="1E8F9A0A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59CDDC9A" w14:textId="77777777" w:rsidTr="00AF3BC3">
        <w:trPr>
          <w:trHeight w:val="842"/>
        </w:trPr>
        <w:tc>
          <w:tcPr>
            <w:tcW w:w="425" w:type="dxa"/>
            <w:vAlign w:val="center"/>
          </w:tcPr>
          <w:p w14:paraId="781D2839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vAlign w:val="center"/>
          </w:tcPr>
          <w:p w14:paraId="119D1024" w14:textId="77777777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Особенности места предполагаемой установки прибора и его ориентация в пространстве (при необходимости приложить эскиз)</w:t>
            </w:r>
          </w:p>
        </w:tc>
        <w:tc>
          <w:tcPr>
            <w:tcW w:w="3396" w:type="dxa"/>
          </w:tcPr>
          <w:p w14:paraId="5180EB40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4960F12C" w14:textId="77777777" w:rsidTr="00AF3BC3">
        <w:trPr>
          <w:trHeight w:val="699"/>
        </w:trPr>
        <w:tc>
          <w:tcPr>
            <w:tcW w:w="425" w:type="dxa"/>
            <w:vAlign w:val="center"/>
          </w:tcPr>
          <w:p w14:paraId="4994DE6E" w14:textId="77777777" w:rsidR="00D37DAC" w:rsidRPr="008C0DDB" w:rsidRDefault="00D37DAC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vAlign w:val="center"/>
          </w:tcPr>
          <w:p w14:paraId="6F25FDAC" w14:textId="6921544B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 xml:space="preserve">Характеристики подводящего кабеля или желаемая модель кабельного ввода, </w:t>
            </w:r>
            <w:r w:rsidR="005B3F1F">
              <w:rPr>
                <w:rFonts w:ascii="Times New Roman" w:hAnsi="Times New Roman" w:cs="Times New Roman"/>
              </w:rPr>
              <w:t xml:space="preserve">а также </w:t>
            </w:r>
            <w:r w:rsidR="00AF3BC3">
              <w:rPr>
                <w:rFonts w:ascii="Times New Roman" w:hAnsi="Times New Roman" w:cs="Times New Roman"/>
              </w:rPr>
              <w:t>к</w:t>
            </w:r>
            <w:r w:rsidRPr="008C0DDB">
              <w:rPr>
                <w:rFonts w:ascii="Times New Roman" w:hAnsi="Times New Roman" w:cs="Times New Roman"/>
              </w:rPr>
              <w:t>оличество кабельных вводов (1 или 2)</w:t>
            </w:r>
          </w:p>
        </w:tc>
        <w:tc>
          <w:tcPr>
            <w:tcW w:w="3396" w:type="dxa"/>
          </w:tcPr>
          <w:p w14:paraId="1F8195EA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7DAC" w:rsidRPr="008C0DDB" w14:paraId="1C47CA7F" w14:textId="77777777" w:rsidTr="00AF3BC3">
        <w:trPr>
          <w:trHeight w:val="553"/>
        </w:trPr>
        <w:tc>
          <w:tcPr>
            <w:tcW w:w="425" w:type="dxa"/>
            <w:vAlign w:val="center"/>
          </w:tcPr>
          <w:p w14:paraId="2711038C" w14:textId="77777777" w:rsidR="00D37DAC" w:rsidRPr="008C0DDB" w:rsidRDefault="00D80772" w:rsidP="00AF3BC3">
            <w:pPr>
              <w:pStyle w:val="a6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vAlign w:val="center"/>
          </w:tcPr>
          <w:p w14:paraId="52C1CE2D" w14:textId="77777777" w:rsidR="00D37DAC" w:rsidRPr="008C0DDB" w:rsidRDefault="00D37DAC" w:rsidP="00D80772">
            <w:pPr>
              <w:pStyle w:val="a6"/>
              <w:spacing w:after="0"/>
              <w:contextualSpacing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Примечания (Дополнительные требования)</w:t>
            </w:r>
          </w:p>
        </w:tc>
        <w:tc>
          <w:tcPr>
            <w:tcW w:w="3396" w:type="dxa"/>
          </w:tcPr>
          <w:p w14:paraId="700F76A7" w14:textId="77777777" w:rsidR="00D37DAC" w:rsidRPr="008C0DDB" w:rsidRDefault="00D37DAC" w:rsidP="00D37DA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09303E49" w14:textId="77777777" w:rsidR="00574643" w:rsidRPr="00D37DAC" w:rsidRDefault="00574643" w:rsidP="00D6631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AD22953" w14:textId="7FA287DF" w:rsidR="00941CE4" w:rsidRDefault="00941CE4" w:rsidP="00D807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0DDB">
        <w:rPr>
          <w:rFonts w:ascii="Times New Roman" w:hAnsi="Times New Roman" w:cs="Times New Roman"/>
          <w:b/>
        </w:rPr>
        <w:t>Код заказа</w:t>
      </w:r>
      <w:r w:rsidR="001A135D">
        <w:rPr>
          <w:rFonts w:ascii="Times New Roman" w:hAnsi="Times New Roman" w:cs="Times New Roman"/>
          <w:b/>
        </w:rPr>
        <w:t xml:space="preserve"> </w:t>
      </w:r>
      <w:r w:rsidR="00AD3694">
        <w:rPr>
          <w:rFonts w:ascii="Times New Roman" w:hAnsi="Times New Roman" w:cs="Times New Roman"/>
          <w:b/>
        </w:rPr>
        <w:t>датчика</w:t>
      </w:r>
      <w:r w:rsidRPr="008C0DDB">
        <w:rPr>
          <w:rFonts w:ascii="Times New Roman" w:hAnsi="Times New Roman" w:cs="Times New Roman"/>
          <w:b/>
        </w:rPr>
        <w:t xml:space="preserve"> уровня СЖУ-1</w:t>
      </w:r>
      <w:r w:rsidR="00CD743C">
        <w:rPr>
          <w:rFonts w:ascii="Times New Roman" w:hAnsi="Times New Roman" w:cs="Times New Roman"/>
          <w:b/>
        </w:rPr>
        <w:t>-</w:t>
      </w:r>
      <w:r w:rsidR="00AD3694">
        <w:rPr>
          <w:rFonts w:ascii="Times New Roman" w:hAnsi="Times New Roman" w:cs="Times New Roman"/>
          <w:b/>
        </w:rPr>
        <w:t>МВ-К</w:t>
      </w:r>
      <w:r w:rsidR="001A135D">
        <w:rPr>
          <w:rFonts w:ascii="Times New Roman" w:hAnsi="Times New Roman" w:cs="Times New Roman"/>
          <w:b/>
        </w:rPr>
        <w:t xml:space="preserve"> (пример)</w:t>
      </w:r>
    </w:p>
    <w:p w14:paraId="33C3E8FD" w14:textId="014888DA" w:rsidR="00272FDA" w:rsidRDefault="00272FDA" w:rsidP="00AF3BC3">
      <w:pPr>
        <w:spacing w:after="0" w:line="240" w:lineRule="auto"/>
        <w:ind w:left="-709" w:right="-568" w:firstLine="283"/>
        <w:jc w:val="both"/>
        <w:rPr>
          <w:rFonts w:ascii="Times New Roman" w:hAnsi="Times New Roman" w:cs="Times New Roman"/>
        </w:rPr>
      </w:pPr>
    </w:p>
    <w:p w14:paraId="103DF0E6" w14:textId="5CFF9943" w:rsidR="00272FDA" w:rsidRDefault="00272FDA" w:rsidP="00AF3BC3">
      <w:pPr>
        <w:spacing w:after="0" w:line="240" w:lineRule="auto"/>
        <w:ind w:left="-709" w:right="-568" w:firstLine="283"/>
        <w:jc w:val="both"/>
        <w:rPr>
          <w:rFonts w:ascii="Times New Roman" w:hAnsi="Times New Roman" w:cs="Times New Roman"/>
        </w:rPr>
      </w:pPr>
      <w:r w:rsidRPr="00AF3BC3">
        <w:rPr>
          <w:rFonts w:ascii="Times New Roman" w:hAnsi="Times New Roman" w:cs="Times New Roman"/>
        </w:rPr>
        <w:t>СЖУ-1</w:t>
      </w:r>
      <w:r w:rsidR="00CD743C">
        <w:rPr>
          <w:rFonts w:ascii="Times New Roman" w:hAnsi="Times New Roman" w:cs="Times New Roman"/>
        </w:rPr>
        <w:t>-</w:t>
      </w:r>
      <w:r w:rsidR="00AD3694">
        <w:rPr>
          <w:rFonts w:ascii="Times New Roman" w:hAnsi="Times New Roman" w:cs="Times New Roman"/>
        </w:rPr>
        <w:t>МВ-К</w:t>
      </w:r>
      <w:r>
        <w:rPr>
          <w:rFonts w:ascii="Times New Roman" w:hAnsi="Times New Roman" w:cs="Times New Roman"/>
        </w:rPr>
        <w:t xml:space="preserve"> – </w:t>
      </w:r>
      <w:r w:rsidRPr="00AF3BC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</w:t>
      </w:r>
      <w:r w:rsidRPr="00AF3BC3">
        <w:rPr>
          <w:rFonts w:ascii="Times New Roman" w:hAnsi="Times New Roman" w:cs="Times New Roman"/>
        </w:rPr>
        <w:t>Ш(</w:t>
      </w:r>
      <w:r w:rsidRPr="00AF3BC3">
        <w:rPr>
          <w:rFonts w:ascii="Times New Roman" w:hAnsi="Times New Roman" w:cs="Times New Roman"/>
          <w:lang w:val="en-US"/>
        </w:rPr>
        <w:t>G</w:t>
      </w:r>
      <w:r w:rsidR="00CD743C">
        <w:rPr>
          <w:rFonts w:ascii="Times New Roman" w:hAnsi="Times New Roman" w:cs="Times New Roman"/>
        </w:rPr>
        <w:t>2</w:t>
      </w:r>
      <w:r w:rsidRPr="00AF3BC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</w:t>
      </w:r>
      <w:r w:rsidR="001A135D">
        <w:rPr>
          <w:rFonts w:ascii="Times New Roman" w:hAnsi="Times New Roman" w:cs="Times New Roman"/>
        </w:rPr>
        <w:t>1</w:t>
      </w:r>
      <w:r w:rsidR="00A862D9">
        <w:rPr>
          <w:rFonts w:ascii="Times New Roman" w:hAnsi="Times New Roman" w:cs="Times New Roman"/>
        </w:rPr>
        <w:t>0</w:t>
      </w:r>
      <w:r w:rsidR="001A135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</w:t>
      </w:r>
      <w:r w:rsidR="00A862D9">
        <w:rPr>
          <w:rFonts w:ascii="Times New Roman" w:hAnsi="Times New Roman" w:cs="Times New Roman"/>
        </w:rPr>
        <w:t>6 - 4</w:t>
      </w:r>
      <w:r w:rsidR="00CD743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– </w:t>
      </w:r>
      <w:r w:rsidR="00A862D9">
        <w:rPr>
          <w:rFonts w:ascii="Times New Roman" w:hAnsi="Times New Roman" w:cs="Times New Roman"/>
        </w:rPr>
        <w:t>1</w:t>
      </w:r>
      <w:r w:rsidR="00CD743C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</w:t>
      </w:r>
      <w:r w:rsidR="00753781">
        <w:rPr>
          <w:rFonts w:ascii="Times New Roman" w:hAnsi="Times New Roman" w:cs="Times New Roman"/>
        </w:rPr>
        <w:t>(100)</w:t>
      </w:r>
      <w:r w:rsidR="00AD3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1A135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 – </w:t>
      </w:r>
      <w:r w:rsidR="00CD74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</w:t>
      </w:r>
      <w:r w:rsidR="00CD743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E52611">
        <w:rPr>
          <w:rFonts w:ascii="Times New Roman" w:hAnsi="Times New Roman" w:cs="Times New Roman"/>
        </w:rPr>
        <w:t>- 1</w:t>
      </w:r>
    </w:p>
    <w:p w14:paraId="009573C3" w14:textId="77777777" w:rsidR="00D37DAC" w:rsidRDefault="00D37DAC" w:rsidP="008075A0">
      <w:pPr>
        <w:spacing w:after="0" w:line="240" w:lineRule="auto"/>
        <w:ind w:left="-426" w:right="-56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"/>
        <w:gridCol w:w="6520"/>
        <w:gridCol w:w="2371"/>
      </w:tblGrid>
      <w:tr w:rsidR="00AF3BC3" w:rsidRPr="008C0DDB" w14:paraId="6BE16A7D" w14:textId="77777777" w:rsidTr="004D1401"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DF8" w14:textId="4E191B19" w:rsidR="00AF3BC3" w:rsidRPr="008C0DDB" w:rsidRDefault="00AF3BC3" w:rsidP="00AF3BC3">
            <w:pPr>
              <w:rPr>
                <w:rFonts w:ascii="Times New Roman" w:hAnsi="Times New Roman" w:cs="Times New Roman"/>
                <w:b/>
                <w:bCs/>
              </w:rPr>
            </w:pPr>
            <w:r w:rsidRPr="008C0DDB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0DDB">
              <w:rPr>
                <w:rFonts w:ascii="Times New Roman" w:hAnsi="Times New Roman" w:cs="Times New Roman"/>
                <w:b/>
                <w:bCs/>
              </w:rPr>
              <w:t>Мод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46B" w14:textId="77777777" w:rsidR="00AF3BC3" w:rsidRPr="008C0DDB" w:rsidRDefault="00AF3BC3" w:rsidP="0003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135D" w:rsidRPr="008C0DDB" w14:paraId="696E4E00" w14:textId="77777777" w:rsidTr="004D1401"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AEC" w14:textId="701887BC" w:rsidR="001A135D" w:rsidRPr="00957122" w:rsidRDefault="001A135D" w:rsidP="00AF3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ЖУ-1</w:t>
            </w:r>
            <w:r w:rsidR="00CD743C">
              <w:rPr>
                <w:rFonts w:ascii="Times New Roman" w:hAnsi="Times New Roman" w:cs="Times New Roman"/>
                <w:b/>
                <w:bCs/>
              </w:rPr>
              <w:t>-</w:t>
            </w:r>
            <w:r w:rsidR="00AD3694">
              <w:rPr>
                <w:rFonts w:ascii="Times New Roman" w:hAnsi="Times New Roman" w:cs="Times New Roman"/>
                <w:b/>
                <w:bCs/>
              </w:rPr>
              <w:t>МВ-К</w:t>
            </w:r>
            <w:r w:rsidR="00A862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43C" w:rsidRPr="00CD743C">
              <w:rPr>
                <w:rFonts w:ascii="Times New Roman" w:hAnsi="Times New Roman" w:cs="Times New Roman"/>
              </w:rPr>
              <w:t>Датчик уровня жидкости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7122">
              <w:rPr>
                <w:rFonts w:ascii="Times New Roman" w:hAnsi="Times New Roman" w:cs="Times New Roman"/>
              </w:rPr>
              <w:t>микроволновый рефлекс-радарный с коаксиальным чувствительным элемент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EBC" w14:textId="77777777" w:rsidR="001A135D" w:rsidRPr="008C0DDB" w:rsidRDefault="001A135D" w:rsidP="0003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7244" w:rsidRPr="008C0DDB" w14:paraId="5E601731" w14:textId="77777777" w:rsidTr="004D1401"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A34" w14:textId="4D9A5A31" w:rsidR="00727244" w:rsidRDefault="00727244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ЖУ-1-МВ-К-РС </w:t>
            </w:r>
            <w:r w:rsidRPr="00727244">
              <w:rPr>
                <w:rFonts w:ascii="Times New Roman" w:hAnsi="Times New Roman" w:cs="Times New Roman"/>
              </w:rPr>
              <w:t xml:space="preserve">Датчик уровня жидкости </w:t>
            </w:r>
            <w:r w:rsidR="00957122">
              <w:rPr>
                <w:rFonts w:ascii="Times New Roman" w:hAnsi="Times New Roman" w:cs="Times New Roman"/>
              </w:rPr>
              <w:t>микроволновый рефлекс-радарный с коаксиальным чувствительным элементом</w:t>
            </w:r>
            <w:r w:rsidR="00957122" w:rsidRPr="00727244">
              <w:rPr>
                <w:rFonts w:ascii="Times New Roman" w:hAnsi="Times New Roman" w:cs="Times New Roman"/>
              </w:rPr>
              <w:t xml:space="preserve"> </w:t>
            </w:r>
            <w:r w:rsidRPr="00727244">
              <w:rPr>
                <w:rFonts w:ascii="Times New Roman" w:hAnsi="Times New Roman" w:cs="Times New Roman"/>
              </w:rPr>
              <w:t>с функцией раздела ср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C8A" w14:textId="77777777" w:rsidR="00727244" w:rsidRPr="008C0DDB" w:rsidRDefault="00727244" w:rsidP="0003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3781" w:rsidRPr="008C0DDB" w14:paraId="270A9885" w14:textId="77777777" w:rsidTr="006325E5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B2B" w14:textId="1D4FC0CE" w:rsidR="00753781" w:rsidRPr="00753781" w:rsidRDefault="00753781" w:rsidP="00753781">
            <w:pPr>
              <w:rPr>
                <w:rFonts w:ascii="Times New Roman" w:hAnsi="Times New Roman" w:cs="Times New Roman"/>
              </w:rPr>
            </w:pPr>
            <w:r w:rsidRPr="00753781">
              <w:rPr>
                <w:rFonts w:ascii="Times New Roman" w:hAnsi="Times New Roman" w:cs="Times New Roman"/>
              </w:rPr>
              <w:t>Для заказа сигнализатора с сертификатом Российского Морского Регистра Судоходства (РМРС) или Российского Классификационного Общества (РКО) в маркировке добавляется буква С, в примечании указывается вид сертификата</w:t>
            </w:r>
          </w:p>
        </w:tc>
      </w:tr>
      <w:tr w:rsidR="00D80772" w:rsidRPr="008C0DDB" w14:paraId="6A913F1F" w14:textId="77777777" w:rsidTr="004D1401"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D84" w14:textId="77777777" w:rsidR="00D80772" w:rsidRPr="008C0DDB" w:rsidRDefault="00D80772" w:rsidP="00AF3BC3">
            <w:pPr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0DDB">
              <w:rPr>
                <w:rFonts w:ascii="Times New Roman" w:hAnsi="Times New Roman" w:cs="Times New Roman"/>
                <w:b/>
                <w:bCs/>
              </w:rPr>
              <w:t>2. Материал корпуса (IP65/IP67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1" w14:textId="77777777" w:rsidR="00D80772" w:rsidRPr="008C0DDB" w:rsidRDefault="00D80772" w:rsidP="00030D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DDB">
              <w:rPr>
                <w:rFonts w:ascii="Times New Roman" w:hAnsi="Times New Roman" w:cs="Times New Roman"/>
                <w:b/>
                <w:bCs/>
              </w:rPr>
              <w:t>Выбранное значение</w:t>
            </w:r>
          </w:p>
        </w:tc>
      </w:tr>
      <w:tr w:rsidR="00D80772" w:rsidRPr="008C0DDB" w14:paraId="62E7ED77" w14:textId="77777777" w:rsidTr="004D140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83D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6F4A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Алюминиевый спла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FA3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D80772" w:rsidRPr="008C0DDB" w14:paraId="7488A001" w14:textId="77777777" w:rsidTr="004D140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D27B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BA3C" w14:textId="4D557425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Нерж</w:t>
            </w:r>
            <w:r w:rsidR="005B3F1F">
              <w:rPr>
                <w:rFonts w:ascii="Times New Roman" w:hAnsi="Times New Roman" w:cs="Times New Roman"/>
              </w:rPr>
              <w:t>авеющая</w:t>
            </w:r>
            <w:r w:rsidRPr="008C0DDB">
              <w:rPr>
                <w:rFonts w:ascii="Times New Roman" w:hAnsi="Times New Roman" w:cs="Times New Roman"/>
              </w:rPr>
              <w:t xml:space="preserve"> стал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BE3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8B5753" w:rsidRPr="008C0DDB" w14:paraId="6B8CF43D" w14:textId="77777777" w:rsidTr="00AF3BC3">
        <w:trPr>
          <w:trHeight w:val="272"/>
        </w:trPr>
        <w:tc>
          <w:tcPr>
            <w:tcW w:w="9917" w:type="dxa"/>
            <w:gridSpan w:val="3"/>
            <w:vAlign w:val="center"/>
          </w:tcPr>
          <w:p w14:paraId="7324F30B" w14:textId="356B4D57" w:rsidR="008B5753" w:rsidRPr="008C0DDB" w:rsidRDefault="00FF738E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B5753" w:rsidRPr="008C0DDB">
              <w:rPr>
                <w:rFonts w:ascii="Times New Roman" w:hAnsi="Times New Roman" w:cs="Times New Roman"/>
                <w:b/>
                <w:bCs/>
              </w:rPr>
              <w:t>. Присоединение к процесс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узел уплотнения)</w:t>
            </w:r>
          </w:p>
        </w:tc>
      </w:tr>
      <w:tr w:rsidR="00D80772" w:rsidRPr="008C0DDB" w14:paraId="0A53491E" w14:textId="77777777" w:rsidTr="004D1401">
        <w:tc>
          <w:tcPr>
            <w:tcW w:w="1026" w:type="dxa"/>
            <w:vAlign w:val="center"/>
          </w:tcPr>
          <w:p w14:paraId="1982C31F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Ш(ХХ)</w:t>
            </w:r>
          </w:p>
        </w:tc>
        <w:tc>
          <w:tcPr>
            <w:tcW w:w="6520" w:type="dxa"/>
            <w:vAlign w:val="center"/>
          </w:tcPr>
          <w:p w14:paraId="48843296" w14:textId="2EAC662A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Штуцер, указ</w:t>
            </w:r>
            <w:r w:rsidR="003F34C3" w:rsidRPr="008C0DDB">
              <w:rPr>
                <w:rFonts w:ascii="Times New Roman" w:hAnsi="Times New Roman" w:cs="Times New Roman"/>
              </w:rPr>
              <w:t xml:space="preserve">ать </w:t>
            </w:r>
            <w:r w:rsidRPr="008C0DDB">
              <w:rPr>
                <w:rFonts w:ascii="Times New Roman" w:hAnsi="Times New Roman" w:cs="Times New Roman"/>
              </w:rPr>
              <w:t xml:space="preserve">параметры резьбы </w:t>
            </w:r>
            <w:r w:rsidR="003F34C3" w:rsidRPr="008C0D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71" w:type="dxa"/>
            <w:vAlign w:val="center"/>
          </w:tcPr>
          <w:p w14:paraId="1295726C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D80772" w:rsidRPr="008C0DDB" w14:paraId="55CAC792" w14:textId="77777777" w:rsidTr="004D1401">
        <w:tc>
          <w:tcPr>
            <w:tcW w:w="1026" w:type="dxa"/>
            <w:vAlign w:val="center"/>
          </w:tcPr>
          <w:p w14:paraId="3828B9FF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Г(ХХ)</w:t>
            </w:r>
          </w:p>
        </w:tc>
        <w:tc>
          <w:tcPr>
            <w:tcW w:w="6520" w:type="dxa"/>
            <w:vAlign w:val="center"/>
          </w:tcPr>
          <w:p w14:paraId="0D744B06" w14:textId="26D816A0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 xml:space="preserve">Накидная гайка, </w:t>
            </w:r>
            <w:r w:rsidR="003F34C3" w:rsidRPr="008C0DDB">
              <w:rPr>
                <w:rFonts w:ascii="Times New Roman" w:hAnsi="Times New Roman" w:cs="Times New Roman"/>
              </w:rPr>
              <w:t>у</w:t>
            </w:r>
            <w:r w:rsidRPr="008C0DDB">
              <w:rPr>
                <w:rFonts w:ascii="Times New Roman" w:hAnsi="Times New Roman" w:cs="Times New Roman"/>
              </w:rPr>
              <w:t>каз</w:t>
            </w:r>
            <w:r w:rsidR="003F34C3" w:rsidRPr="008C0DDB">
              <w:rPr>
                <w:rFonts w:ascii="Times New Roman" w:hAnsi="Times New Roman" w:cs="Times New Roman"/>
              </w:rPr>
              <w:t>ать параметры резьбы</w:t>
            </w:r>
            <w:r w:rsidRPr="008C0DDB">
              <w:rPr>
                <w:rFonts w:ascii="Times New Roman" w:hAnsi="Times New Roman" w:cs="Times New Roman"/>
              </w:rPr>
              <w:t xml:space="preserve"> </w:t>
            </w:r>
            <w:r w:rsidR="005B3F1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71" w:type="dxa"/>
            <w:vAlign w:val="center"/>
          </w:tcPr>
          <w:p w14:paraId="416EE16C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753781" w:rsidRPr="008C0DDB" w14:paraId="4F7282B9" w14:textId="77777777" w:rsidTr="004D1401">
        <w:trPr>
          <w:trHeight w:val="762"/>
        </w:trPr>
        <w:tc>
          <w:tcPr>
            <w:tcW w:w="1026" w:type="dxa"/>
            <w:vAlign w:val="center"/>
          </w:tcPr>
          <w:p w14:paraId="5F5715FC" w14:textId="77777777" w:rsidR="00753781" w:rsidRPr="008C0DDB" w:rsidRDefault="00753781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Ф (ХХ-ХХ-ХХ, ХХХ)</w:t>
            </w:r>
          </w:p>
        </w:tc>
        <w:tc>
          <w:tcPr>
            <w:tcW w:w="6520" w:type="dxa"/>
            <w:vAlign w:val="center"/>
          </w:tcPr>
          <w:p w14:paraId="55813607" w14:textId="4B121163" w:rsidR="00753781" w:rsidRPr="008C0DDB" w:rsidRDefault="00753781" w:rsidP="008C0DDB">
            <w:pPr>
              <w:rPr>
                <w:rFonts w:ascii="Times New Roman" w:hAnsi="Times New Roman" w:cs="Times New Roman"/>
              </w:rPr>
            </w:pPr>
            <w:r w:rsidRPr="00753781">
              <w:rPr>
                <w:rFonts w:ascii="Times New Roman" w:hAnsi="Times New Roman" w:cs="Times New Roman"/>
              </w:rPr>
              <w:t>Фланец (Ду, Ру, тип уплотнительной поверхности, стандарт – ГОСТ / АТК и т.д.)*</w:t>
            </w:r>
          </w:p>
        </w:tc>
        <w:tc>
          <w:tcPr>
            <w:tcW w:w="2371" w:type="dxa"/>
            <w:vAlign w:val="center"/>
          </w:tcPr>
          <w:p w14:paraId="59027C97" w14:textId="77777777" w:rsidR="00753781" w:rsidRPr="008C0DDB" w:rsidRDefault="0075378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D80772" w:rsidRPr="008C0DDB" w14:paraId="77312619" w14:textId="77777777" w:rsidTr="004D1401">
        <w:trPr>
          <w:trHeight w:val="247"/>
        </w:trPr>
        <w:tc>
          <w:tcPr>
            <w:tcW w:w="1026" w:type="dxa"/>
            <w:vAlign w:val="center"/>
          </w:tcPr>
          <w:p w14:paraId="7DA87464" w14:textId="77777777" w:rsidR="00D80772" w:rsidRPr="008C0DDB" w:rsidRDefault="00D80772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6520" w:type="dxa"/>
            <w:vAlign w:val="center"/>
          </w:tcPr>
          <w:p w14:paraId="42861285" w14:textId="631005D6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Особое исполнение, указ</w:t>
            </w:r>
            <w:r w:rsidR="005B3F1F">
              <w:rPr>
                <w:rFonts w:ascii="Times New Roman" w:hAnsi="Times New Roman" w:cs="Times New Roman"/>
              </w:rPr>
              <w:t>ывается отдельно, вне кода заказа</w:t>
            </w:r>
          </w:p>
        </w:tc>
        <w:tc>
          <w:tcPr>
            <w:tcW w:w="2371" w:type="dxa"/>
            <w:vAlign w:val="center"/>
          </w:tcPr>
          <w:p w14:paraId="2C814B43" w14:textId="77777777" w:rsidR="00D80772" w:rsidRPr="008C0DDB" w:rsidRDefault="00D80772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FF738E" w:rsidRPr="008C0DDB" w14:paraId="6DBC9A79" w14:textId="77777777" w:rsidTr="005160A7">
        <w:trPr>
          <w:trHeight w:val="268"/>
        </w:trPr>
        <w:tc>
          <w:tcPr>
            <w:tcW w:w="9917" w:type="dxa"/>
            <w:gridSpan w:val="3"/>
            <w:vAlign w:val="center"/>
          </w:tcPr>
          <w:p w14:paraId="398CE867" w14:textId="64071491" w:rsidR="00FF738E" w:rsidRPr="00FF738E" w:rsidRDefault="00FF738E" w:rsidP="008C0DDB">
            <w:pPr>
              <w:rPr>
                <w:rFonts w:ascii="Times New Roman" w:hAnsi="Times New Roman" w:cs="Times New Roman"/>
                <w:b/>
                <w:bCs/>
              </w:rPr>
            </w:pPr>
            <w:r w:rsidRPr="00FF738E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A862D9" w:rsidRPr="00A862D9">
              <w:rPr>
                <w:rFonts w:ascii="Times New Roman" w:hAnsi="Times New Roman" w:cs="Times New Roman"/>
                <w:b/>
                <w:bCs/>
              </w:rPr>
              <w:t>Высота стойки в мм (зависит от температуры процесса)</w:t>
            </w:r>
          </w:p>
        </w:tc>
      </w:tr>
      <w:tr w:rsidR="00A862D9" w:rsidRPr="008C0DDB" w14:paraId="1DCAA5A4" w14:textId="77777777" w:rsidTr="004D1401">
        <w:trPr>
          <w:trHeight w:val="283"/>
        </w:trPr>
        <w:tc>
          <w:tcPr>
            <w:tcW w:w="1026" w:type="dxa"/>
          </w:tcPr>
          <w:p w14:paraId="2C8937BB" w14:textId="5530159A" w:rsidR="00A862D9" w:rsidRPr="008C0DDB" w:rsidRDefault="00A862D9" w:rsidP="00A862D9">
            <w:pPr>
              <w:jc w:val="center"/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0" w:type="dxa"/>
          </w:tcPr>
          <w:p w14:paraId="272BC6B2" w14:textId="5A17A1A5" w:rsidR="00A862D9" w:rsidRPr="008C0DDB" w:rsidRDefault="00A862D9" w:rsidP="00A862D9">
            <w:pPr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От — 60 до + 150 °С</w:t>
            </w:r>
          </w:p>
        </w:tc>
        <w:tc>
          <w:tcPr>
            <w:tcW w:w="2371" w:type="dxa"/>
            <w:vAlign w:val="center"/>
          </w:tcPr>
          <w:p w14:paraId="55725243" w14:textId="77777777" w:rsidR="00A862D9" w:rsidRPr="008C0DDB" w:rsidRDefault="00A862D9" w:rsidP="00A862D9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1F214F35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7FB4EED5" w14:textId="59898848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0" w:type="dxa"/>
            <w:vAlign w:val="center"/>
          </w:tcPr>
          <w:p w14:paraId="5B3B676D" w14:textId="37F56EEE" w:rsidR="00A862D9" w:rsidRDefault="00A862D9" w:rsidP="008C0DDB">
            <w:pPr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От — 60 до + 250 °С</w:t>
            </w:r>
          </w:p>
        </w:tc>
        <w:tc>
          <w:tcPr>
            <w:tcW w:w="2371" w:type="dxa"/>
            <w:vAlign w:val="center"/>
          </w:tcPr>
          <w:p w14:paraId="10FB98CB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4F97EDE7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730AF0DD" w14:textId="6BE08665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520" w:type="dxa"/>
            <w:vAlign w:val="center"/>
          </w:tcPr>
          <w:p w14:paraId="05C744FA" w14:textId="3FFD0074" w:rsidR="00A862D9" w:rsidRDefault="00A862D9" w:rsidP="008C0DDB">
            <w:pPr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От — 196 до + 350 °С</w:t>
            </w:r>
          </w:p>
        </w:tc>
        <w:tc>
          <w:tcPr>
            <w:tcW w:w="2371" w:type="dxa"/>
            <w:vAlign w:val="center"/>
          </w:tcPr>
          <w:p w14:paraId="48ADD382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44E3056D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00139C06" w14:textId="6723A19D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520" w:type="dxa"/>
            <w:vAlign w:val="center"/>
          </w:tcPr>
          <w:p w14:paraId="0B55535F" w14:textId="6E226C51" w:rsidR="00A862D9" w:rsidRDefault="00A862D9" w:rsidP="008C0DDB">
            <w:pPr>
              <w:rPr>
                <w:rFonts w:ascii="Times New Roman" w:hAnsi="Times New Roman" w:cs="Times New Roman"/>
              </w:rPr>
            </w:pPr>
            <w:r w:rsidRPr="00A862D9">
              <w:rPr>
                <w:rFonts w:ascii="Times New Roman" w:hAnsi="Times New Roman" w:cs="Times New Roman"/>
              </w:rPr>
              <w:t>От — 196 до + 400 °С</w:t>
            </w:r>
          </w:p>
        </w:tc>
        <w:tc>
          <w:tcPr>
            <w:tcW w:w="2371" w:type="dxa"/>
            <w:vAlign w:val="center"/>
          </w:tcPr>
          <w:p w14:paraId="636C1809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FF738E" w:rsidRPr="008C0DDB" w14:paraId="496E0909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53EA82DE" w14:textId="6CCC6D97" w:rsidR="00FF738E" w:rsidRPr="008C0DDB" w:rsidRDefault="00CD743C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66AB5929" w14:textId="47EF5705" w:rsidR="00FF738E" w:rsidRPr="008C0DDB" w:rsidRDefault="00CD743C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значение по заказу</w:t>
            </w:r>
          </w:p>
        </w:tc>
        <w:tc>
          <w:tcPr>
            <w:tcW w:w="2371" w:type="dxa"/>
            <w:vAlign w:val="center"/>
          </w:tcPr>
          <w:p w14:paraId="568863EB" w14:textId="77777777" w:rsidR="00FF738E" w:rsidRPr="008C0DDB" w:rsidRDefault="00FF738E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005445DD" w14:textId="77777777" w:rsidTr="00C91CC6">
        <w:trPr>
          <w:trHeight w:val="283"/>
        </w:trPr>
        <w:tc>
          <w:tcPr>
            <w:tcW w:w="9917" w:type="dxa"/>
            <w:gridSpan w:val="3"/>
            <w:vAlign w:val="center"/>
          </w:tcPr>
          <w:p w14:paraId="0E377370" w14:textId="2BA276BF" w:rsidR="00A862D9" w:rsidRPr="00A862D9" w:rsidRDefault="00A862D9" w:rsidP="008C0DDB">
            <w:pPr>
              <w:rPr>
                <w:rFonts w:ascii="Times New Roman" w:hAnsi="Times New Roman" w:cs="Times New Roman"/>
                <w:b/>
                <w:bCs/>
              </w:rPr>
            </w:pPr>
            <w:r w:rsidRPr="00A862D9">
              <w:rPr>
                <w:rFonts w:ascii="Times New Roman" w:hAnsi="Times New Roman" w:cs="Times New Roman"/>
                <w:b/>
                <w:bCs/>
              </w:rPr>
              <w:t>5.</w:t>
            </w:r>
            <w:r w:rsidRPr="00A862D9">
              <w:rPr>
                <w:b/>
                <w:bCs/>
              </w:rPr>
              <w:t xml:space="preserve"> </w:t>
            </w:r>
            <w:r w:rsidRPr="00A862D9">
              <w:rPr>
                <w:rFonts w:ascii="Times New Roman" w:hAnsi="Times New Roman" w:cs="Times New Roman"/>
                <w:b/>
                <w:bCs/>
              </w:rPr>
              <w:t>Давление процесса, МПа**</w:t>
            </w:r>
          </w:p>
        </w:tc>
      </w:tr>
      <w:tr w:rsidR="00A862D9" w:rsidRPr="008C0DDB" w14:paraId="61B411B1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0A6879D5" w14:textId="4D232C6A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vAlign w:val="center"/>
          </w:tcPr>
          <w:p w14:paraId="651689AA" w14:textId="33EFF783" w:rsidR="00A862D9" w:rsidRDefault="00A862D9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6,3 </w:t>
            </w:r>
          </w:p>
        </w:tc>
        <w:tc>
          <w:tcPr>
            <w:tcW w:w="2371" w:type="dxa"/>
            <w:vAlign w:val="center"/>
          </w:tcPr>
          <w:p w14:paraId="2CAC1BD2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73A647F3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37906753" w14:textId="13780C6C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vAlign w:val="center"/>
          </w:tcPr>
          <w:p w14:paraId="39D8A628" w14:textId="5E777181" w:rsidR="00A862D9" w:rsidRDefault="00A862D9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2371" w:type="dxa"/>
            <w:vAlign w:val="center"/>
          </w:tcPr>
          <w:p w14:paraId="476B1F8D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29FD01EE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478F8F2E" w14:textId="1E0A49E0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0" w:type="dxa"/>
            <w:vAlign w:val="center"/>
          </w:tcPr>
          <w:p w14:paraId="6974B6CB" w14:textId="34752821" w:rsidR="00A862D9" w:rsidRDefault="00A862D9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2371" w:type="dxa"/>
            <w:vAlign w:val="center"/>
          </w:tcPr>
          <w:p w14:paraId="3D9576D8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25AFE7D3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272B3A71" w14:textId="009BE463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0" w:type="dxa"/>
            <w:vAlign w:val="center"/>
          </w:tcPr>
          <w:p w14:paraId="406DCE9A" w14:textId="1D89EA5F" w:rsidR="00A862D9" w:rsidRDefault="00A862D9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2371" w:type="dxa"/>
            <w:vAlign w:val="center"/>
          </w:tcPr>
          <w:p w14:paraId="4F9BC3B5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A862D9" w:rsidRPr="008C0DDB" w14:paraId="3EE1DF42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5C0D2E93" w14:textId="53B46C64" w:rsidR="00A862D9" w:rsidRDefault="00A862D9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20" w:type="dxa"/>
            <w:vAlign w:val="center"/>
          </w:tcPr>
          <w:p w14:paraId="00C0B4EB" w14:textId="5AAE339F" w:rsidR="00A862D9" w:rsidRDefault="00A862D9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5</w:t>
            </w:r>
          </w:p>
        </w:tc>
        <w:tc>
          <w:tcPr>
            <w:tcW w:w="2371" w:type="dxa"/>
            <w:vAlign w:val="center"/>
          </w:tcPr>
          <w:p w14:paraId="7BE943FB" w14:textId="77777777" w:rsidR="00A862D9" w:rsidRPr="008C0DDB" w:rsidRDefault="00A862D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CD743C" w:rsidRPr="008C0DDB" w14:paraId="79894018" w14:textId="77777777" w:rsidTr="00D91158">
        <w:trPr>
          <w:trHeight w:val="283"/>
        </w:trPr>
        <w:tc>
          <w:tcPr>
            <w:tcW w:w="9917" w:type="dxa"/>
            <w:gridSpan w:val="3"/>
            <w:vAlign w:val="center"/>
          </w:tcPr>
          <w:p w14:paraId="162A8DA9" w14:textId="7EEC76F5" w:rsidR="00CD743C" w:rsidRPr="00CD743C" w:rsidRDefault="00A862D9" w:rsidP="008C0D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  <w:r w:rsidR="00CD743C" w:rsidRPr="00CD743C">
              <w:rPr>
                <w:rFonts w:ascii="Times New Roman" w:hAnsi="Times New Roman" w:cs="Times New Roman"/>
                <w:b/>
                <w:bCs/>
              </w:rPr>
              <w:t>. Неизмеряемая ча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верху</w:t>
            </w:r>
            <w:r w:rsidR="00CD743C" w:rsidRPr="00CD743C">
              <w:rPr>
                <w:rFonts w:ascii="Times New Roman" w:hAnsi="Times New Roman" w:cs="Times New Roman"/>
                <w:b/>
                <w:bCs/>
              </w:rPr>
              <w:t xml:space="preserve"> (от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D743C" w:rsidRPr="00CD743C">
              <w:rPr>
                <w:rFonts w:ascii="Times New Roman" w:hAnsi="Times New Roman" w:cs="Times New Roman"/>
                <w:b/>
                <w:bCs/>
              </w:rPr>
              <w:t>0 мм)</w:t>
            </w:r>
          </w:p>
        </w:tc>
      </w:tr>
      <w:tr w:rsidR="00CD743C" w:rsidRPr="008C0DDB" w14:paraId="7CFD855F" w14:textId="77777777" w:rsidTr="004D1401">
        <w:trPr>
          <w:trHeight w:val="283"/>
        </w:trPr>
        <w:tc>
          <w:tcPr>
            <w:tcW w:w="1026" w:type="dxa"/>
            <w:vAlign w:val="center"/>
          </w:tcPr>
          <w:p w14:paraId="679D1CC1" w14:textId="64A13EB1" w:rsidR="00CD743C" w:rsidRDefault="00CD743C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1164F361" w14:textId="735AC4F9" w:rsidR="00CD743C" w:rsidRDefault="00CD743C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</w:t>
            </w:r>
            <w:r w:rsidR="00B5668D">
              <w:rPr>
                <w:rFonts w:ascii="Times New Roman" w:hAnsi="Times New Roman" w:cs="Times New Roman"/>
              </w:rPr>
              <w:t>необходимое значение</w:t>
            </w:r>
          </w:p>
        </w:tc>
        <w:tc>
          <w:tcPr>
            <w:tcW w:w="2371" w:type="dxa"/>
            <w:vAlign w:val="center"/>
          </w:tcPr>
          <w:p w14:paraId="68D98CDA" w14:textId="77777777" w:rsidR="00CD743C" w:rsidRPr="008C0DDB" w:rsidRDefault="00CD743C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941CE4" w:rsidRPr="008C0DDB" w14:paraId="46AE6181" w14:textId="77777777" w:rsidTr="00AF3BC3">
        <w:trPr>
          <w:trHeight w:val="264"/>
        </w:trPr>
        <w:tc>
          <w:tcPr>
            <w:tcW w:w="9917" w:type="dxa"/>
            <w:gridSpan w:val="3"/>
            <w:vAlign w:val="center"/>
          </w:tcPr>
          <w:p w14:paraId="55E4D439" w14:textId="655E9D42" w:rsidR="00941CE4" w:rsidRPr="008C0DDB" w:rsidRDefault="00A862D9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EA7CC8" w:rsidRPr="008C0DDB">
              <w:rPr>
                <w:rFonts w:ascii="Times New Roman" w:hAnsi="Times New Roman" w:cs="Times New Roman"/>
                <w:b/>
                <w:bCs/>
              </w:rPr>
              <w:t>.</w:t>
            </w:r>
            <w:r w:rsidR="00030DC9" w:rsidRPr="008C0D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Измеряемая часть, от 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0 до </w:t>
            </w:r>
            <w:r w:rsidR="00AD3694">
              <w:rPr>
                <w:rFonts w:ascii="Times New Roman" w:hAnsi="Times New Roman" w:cs="Times New Roman"/>
                <w:b/>
                <w:bCs/>
              </w:rPr>
              <w:t>80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="00CD743C">
              <w:rPr>
                <w:rFonts w:ascii="Times New Roman" w:hAnsi="Times New Roman" w:cs="Times New Roman"/>
                <w:b/>
                <w:bCs/>
              </w:rPr>
              <w:t xml:space="preserve"> мм</w:t>
            </w:r>
          </w:p>
        </w:tc>
      </w:tr>
      <w:tr w:rsidR="00030DC9" w:rsidRPr="008C0DDB" w14:paraId="0938E850" w14:textId="77777777" w:rsidTr="004D1401">
        <w:trPr>
          <w:trHeight w:val="267"/>
        </w:trPr>
        <w:tc>
          <w:tcPr>
            <w:tcW w:w="1026" w:type="dxa"/>
            <w:vAlign w:val="center"/>
          </w:tcPr>
          <w:p w14:paraId="2ADF60B1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DDB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568D1D13" w14:textId="79A8ECA8" w:rsidR="00030DC9" w:rsidRPr="008C0DDB" w:rsidRDefault="00CD743C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</w:t>
            </w:r>
            <w:r w:rsidR="00B5668D">
              <w:rPr>
                <w:rFonts w:ascii="Times New Roman" w:hAnsi="Times New Roman" w:cs="Times New Roman"/>
              </w:rPr>
              <w:t>необходимое значение</w:t>
            </w:r>
          </w:p>
        </w:tc>
        <w:tc>
          <w:tcPr>
            <w:tcW w:w="2371" w:type="dxa"/>
          </w:tcPr>
          <w:p w14:paraId="7EA13345" w14:textId="77777777" w:rsidR="00030DC9" w:rsidRPr="008C0DDB" w:rsidRDefault="00030DC9" w:rsidP="009865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94" w:rsidRPr="008C0DDB" w14:paraId="475AFA35" w14:textId="77777777" w:rsidTr="002D6D9C">
        <w:trPr>
          <w:trHeight w:val="267"/>
        </w:trPr>
        <w:tc>
          <w:tcPr>
            <w:tcW w:w="9917" w:type="dxa"/>
            <w:gridSpan w:val="3"/>
            <w:vAlign w:val="center"/>
          </w:tcPr>
          <w:p w14:paraId="70FD7AC0" w14:textId="4E586C25" w:rsidR="00AD3694" w:rsidRPr="00AD3694" w:rsidRDefault="00AD3694" w:rsidP="00AD3694">
            <w:pPr>
              <w:rPr>
                <w:rFonts w:ascii="Times New Roman" w:hAnsi="Times New Roman" w:cs="Times New Roman"/>
                <w:b/>
                <w:bCs/>
              </w:rPr>
            </w:pPr>
            <w:r w:rsidRPr="00AD3694">
              <w:rPr>
                <w:rFonts w:ascii="Times New Roman" w:hAnsi="Times New Roman" w:cs="Times New Roman"/>
                <w:b/>
                <w:bCs/>
              </w:rPr>
              <w:t>Неизмеряемая часть снизу</w:t>
            </w:r>
            <w:r w:rsidR="0075378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AD3694">
              <w:rPr>
                <w:rFonts w:ascii="Times New Roman" w:hAnsi="Times New Roman" w:cs="Times New Roman"/>
                <w:b/>
                <w:bCs/>
              </w:rPr>
              <w:t>от 50 мм</w:t>
            </w:r>
            <w:r w:rsidR="00753781">
              <w:rPr>
                <w:rFonts w:ascii="Times New Roman" w:hAnsi="Times New Roman" w:cs="Times New Roman"/>
                <w:b/>
                <w:bCs/>
              </w:rPr>
              <w:t>, указывается в скобках после длины измеряемой части</w:t>
            </w:r>
          </w:p>
        </w:tc>
      </w:tr>
      <w:tr w:rsidR="00AD3694" w:rsidRPr="008C0DDB" w14:paraId="6DA7C642" w14:textId="77777777" w:rsidTr="004D1401">
        <w:trPr>
          <w:trHeight w:val="267"/>
        </w:trPr>
        <w:tc>
          <w:tcPr>
            <w:tcW w:w="1026" w:type="dxa"/>
            <w:vAlign w:val="center"/>
          </w:tcPr>
          <w:p w14:paraId="2000ABD1" w14:textId="6788E102" w:rsidR="00AD3694" w:rsidRPr="008C0DDB" w:rsidRDefault="00AD3694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54CC3EC6" w14:textId="3DC80AA0" w:rsidR="00AD3694" w:rsidRDefault="00AD3694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</w:t>
            </w:r>
            <w:r w:rsidR="00B5668D">
              <w:rPr>
                <w:rFonts w:ascii="Times New Roman" w:hAnsi="Times New Roman" w:cs="Times New Roman"/>
              </w:rPr>
              <w:t>необходимое значение</w:t>
            </w:r>
          </w:p>
        </w:tc>
        <w:tc>
          <w:tcPr>
            <w:tcW w:w="2371" w:type="dxa"/>
          </w:tcPr>
          <w:p w14:paraId="3A912791" w14:textId="77777777" w:rsidR="00AD3694" w:rsidRPr="008C0DDB" w:rsidRDefault="00AD3694" w:rsidP="009865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CC8" w:rsidRPr="008C0DDB" w14:paraId="109EFF57" w14:textId="77777777" w:rsidTr="00AF3BC3">
        <w:tc>
          <w:tcPr>
            <w:tcW w:w="9917" w:type="dxa"/>
            <w:gridSpan w:val="3"/>
            <w:vAlign w:val="center"/>
          </w:tcPr>
          <w:p w14:paraId="6B860C9E" w14:textId="09634A8D" w:rsidR="00EA7CC8" w:rsidRPr="008C0DDB" w:rsidRDefault="004E70AB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EA7CC8" w:rsidRPr="008C0DDB">
              <w:rPr>
                <w:rFonts w:ascii="Times New Roman" w:hAnsi="Times New Roman" w:cs="Times New Roman"/>
                <w:b/>
                <w:bCs/>
              </w:rPr>
              <w:t>.Вид взрывозащиты прибора</w:t>
            </w:r>
          </w:p>
        </w:tc>
      </w:tr>
      <w:tr w:rsidR="00030DC9" w:rsidRPr="008C0DDB" w14:paraId="19CD7A5B" w14:textId="77777777" w:rsidTr="004D1401">
        <w:tc>
          <w:tcPr>
            <w:tcW w:w="1026" w:type="dxa"/>
            <w:vAlign w:val="center"/>
          </w:tcPr>
          <w:p w14:paraId="3EB65C7C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520" w:type="dxa"/>
            <w:vAlign w:val="center"/>
          </w:tcPr>
          <w:p w14:paraId="7506DD81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Без средств взрывозащиты</w:t>
            </w:r>
          </w:p>
        </w:tc>
        <w:tc>
          <w:tcPr>
            <w:tcW w:w="2371" w:type="dxa"/>
            <w:vAlign w:val="center"/>
          </w:tcPr>
          <w:p w14:paraId="236CA39D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030DC9" w:rsidRPr="008C0DDB" w14:paraId="21BFD510" w14:textId="77777777" w:rsidTr="004D1401">
        <w:tc>
          <w:tcPr>
            <w:tcW w:w="1026" w:type="dxa"/>
            <w:vAlign w:val="center"/>
          </w:tcPr>
          <w:p w14:paraId="7ADBB0FF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520" w:type="dxa"/>
            <w:vAlign w:val="center"/>
          </w:tcPr>
          <w:p w14:paraId="592232D4" w14:textId="77777777" w:rsidR="00030DC9" w:rsidRPr="008C0DDB" w:rsidRDefault="00030DC9" w:rsidP="008C0DDB">
            <w:pPr>
              <w:rPr>
                <w:rFonts w:ascii="Times New Roman" w:hAnsi="Times New Roman" w:cs="Times New Roman"/>
                <w:spacing w:val="-6"/>
              </w:rPr>
            </w:pPr>
            <w:r w:rsidRPr="008C0DDB">
              <w:rPr>
                <w:rFonts w:ascii="Times New Roman" w:hAnsi="Times New Roman" w:cs="Times New Roman"/>
                <w:spacing w:val="-6"/>
              </w:rPr>
              <w:t xml:space="preserve">1 Ех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db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II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С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T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6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Gb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Х</w:t>
            </w:r>
            <w:r w:rsidRPr="008C0DDB">
              <w:rPr>
                <w:rFonts w:ascii="Times New Roman" w:hAnsi="Times New Roman" w:cs="Times New Roman"/>
              </w:rPr>
              <w:t xml:space="preserve"> – взрывонепроницаемая оболочка</w:t>
            </w:r>
          </w:p>
        </w:tc>
        <w:tc>
          <w:tcPr>
            <w:tcW w:w="2371" w:type="dxa"/>
            <w:vAlign w:val="center"/>
          </w:tcPr>
          <w:p w14:paraId="1004C32A" w14:textId="77777777" w:rsidR="00030DC9" w:rsidRPr="008C0DDB" w:rsidRDefault="00030DC9" w:rsidP="008C0DDB">
            <w:pPr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030DC9" w:rsidRPr="008C0DDB" w14:paraId="56C8DEDC" w14:textId="77777777" w:rsidTr="004D1401">
        <w:tc>
          <w:tcPr>
            <w:tcW w:w="1026" w:type="dxa"/>
            <w:vAlign w:val="center"/>
          </w:tcPr>
          <w:p w14:paraId="575D8022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520" w:type="dxa"/>
            <w:vAlign w:val="center"/>
          </w:tcPr>
          <w:p w14:paraId="39097078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  <w:spacing w:val="-6"/>
              </w:rPr>
              <w:t xml:space="preserve">0 Ех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ia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IIC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T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6 </w:t>
            </w:r>
            <w:r w:rsidRPr="008C0DDB">
              <w:rPr>
                <w:rFonts w:ascii="Times New Roman" w:hAnsi="Times New Roman" w:cs="Times New Roman"/>
                <w:spacing w:val="-6"/>
                <w:lang w:val="en-US"/>
              </w:rPr>
              <w:t>Ga</w:t>
            </w:r>
            <w:r w:rsidRPr="008C0DDB">
              <w:rPr>
                <w:rFonts w:ascii="Times New Roman" w:hAnsi="Times New Roman" w:cs="Times New Roman"/>
                <w:spacing w:val="-6"/>
              </w:rPr>
              <w:t xml:space="preserve"> Х</w:t>
            </w:r>
            <w:r w:rsidRPr="008C0DD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8C0DDB">
              <w:rPr>
                <w:rFonts w:ascii="Times New Roman" w:hAnsi="Times New Roman" w:cs="Times New Roman"/>
              </w:rPr>
              <w:t>– искробезопасная цепь</w:t>
            </w:r>
          </w:p>
        </w:tc>
        <w:tc>
          <w:tcPr>
            <w:tcW w:w="2371" w:type="dxa"/>
            <w:vAlign w:val="center"/>
          </w:tcPr>
          <w:p w14:paraId="3A2C7673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941CE4" w:rsidRPr="008C0DDB" w14:paraId="5C28E637" w14:textId="77777777" w:rsidTr="00AF3BC3">
        <w:tc>
          <w:tcPr>
            <w:tcW w:w="9917" w:type="dxa"/>
            <w:gridSpan w:val="3"/>
            <w:vAlign w:val="center"/>
          </w:tcPr>
          <w:p w14:paraId="731A89E4" w14:textId="5FC3924E" w:rsidR="00941CE4" w:rsidRPr="008C0DDB" w:rsidRDefault="00A862D9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941CE4" w:rsidRPr="008C0DDB">
              <w:rPr>
                <w:rFonts w:ascii="Times New Roman" w:hAnsi="Times New Roman" w:cs="Times New Roman"/>
                <w:b/>
                <w:bCs/>
              </w:rPr>
              <w:t>.Выходной сигнал</w:t>
            </w:r>
          </w:p>
        </w:tc>
      </w:tr>
      <w:tr w:rsidR="00030DC9" w:rsidRPr="00B67566" w14:paraId="618EE1F0" w14:textId="77777777" w:rsidTr="004D1401">
        <w:tc>
          <w:tcPr>
            <w:tcW w:w="1026" w:type="dxa"/>
            <w:vAlign w:val="center"/>
          </w:tcPr>
          <w:p w14:paraId="60A3CFAA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vAlign w:val="center"/>
          </w:tcPr>
          <w:p w14:paraId="0762A4CC" w14:textId="40C7311D" w:rsidR="00030DC9" w:rsidRPr="00FF738E" w:rsidRDefault="00FF738E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</w:t>
            </w:r>
            <w:r w:rsidR="00CD743C">
              <w:rPr>
                <w:rFonts w:ascii="Times New Roman" w:hAnsi="Times New Roman" w:cs="Times New Roman"/>
              </w:rPr>
              <w:t>ый выход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CD74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 мА </w:t>
            </w:r>
            <w:r w:rsidR="00753781">
              <w:rPr>
                <w:rFonts w:ascii="Times New Roman" w:hAnsi="Times New Roman" w:cs="Times New Roman"/>
              </w:rPr>
              <w:t>(трёхпроводная схема)</w:t>
            </w:r>
          </w:p>
        </w:tc>
        <w:tc>
          <w:tcPr>
            <w:tcW w:w="2371" w:type="dxa"/>
            <w:vAlign w:val="center"/>
          </w:tcPr>
          <w:p w14:paraId="6E58D922" w14:textId="77777777" w:rsidR="00030DC9" w:rsidRPr="00B67566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B67566" w:rsidRPr="008C0DDB" w14:paraId="2DC521CB" w14:textId="77777777" w:rsidTr="004D1401">
        <w:tc>
          <w:tcPr>
            <w:tcW w:w="1026" w:type="dxa"/>
            <w:vAlign w:val="center"/>
          </w:tcPr>
          <w:p w14:paraId="3522823F" w14:textId="13BF87DA" w:rsidR="00B67566" w:rsidRPr="00B67566" w:rsidRDefault="00CD743C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vAlign w:val="center"/>
          </w:tcPr>
          <w:p w14:paraId="07EB6CD4" w14:textId="30253500" w:rsidR="00B67566" w:rsidRPr="00B67566" w:rsidRDefault="00B67566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S</w:t>
            </w:r>
            <w:r>
              <w:rPr>
                <w:rFonts w:ascii="Times New Roman" w:hAnsi="Times New Roman" w:cs="Times New Roman"/>
              </w:rPr>
              <w:t>-485</w:t>
            </w:r>
          </w:p>
        </w:tc>
        <w:tc>
          <w:tcPr>
            <w:tcW w:w="2371" w:type="dxa"/>
            <w:vAlign w:val="center"/>
          </w:tcPr>
          <w:p w14:paraId="6DBAAE7F" w14:textId="77777777" w:rsidR="00B67566" w:rsidRPr="008C0DDB" w:rsidRDefault="00B67566" w:rsidP="008C0DD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3781" w:rsidRPr="008C0DDB" w14:paraId="632DE456" w14:textId="77777777" w:rsidTr="004D1401">
        <w:tc>
          <w:tcPr>
            <w:tcW w:w="1026" w:type="dxa"/>
            <w:vAlign w:val="center"/>
          </w:tcPr>
          <w:p w14:paraId="52038312" w14:textId="400E789A" w:rsidR="00753781" w:rsidRDefault="00753781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vAlign w:val="center"/>
          </w:tcPr>
          <w:p w14:paraId="6BC81A4F" w14:textId="398AE6B1" w:rsidR="00753781" w:rsidRPr="00753781" w:rsidRDefault="00753781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ая петля 4-20 мА (двухпроводная схема)</w:t>
            </w:r>
          </w:p>
        </w:tc>
        <w:tc>
          <w:tcPr>
            <w:tcW w:w="2371" w:type="dxa"/>
            <w:vAlign w:val="center"/>
          </w:tcPr>
          <w:p w14:paraId="76A6418E" w14:textId="77777777" w:rsidR="00753781" w:rsidRPr="00753781" w:rsidRDefault="0075378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753781" w:rsidRPr="008C0DDB" w14:paraId="1E04FA99" w14:textId="77777777" w:rsidTr="004D1401">
        <w:tc>
          <w:tcPr>
            <w:tcW w:w="1026" w:type="dxa"/>
            <w:vAlign w:val="center"/>
          </w:tcPr>
          <w:p w14:paraId="59A0A199" w14:textId="06358E8E" w:rsidR="00753781" w:rsidRDefault="00753781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vAlign w:val="center"/>
          </w:tcPr>
          <w:p w14:paraId="026461F2" w14:textId="155D26BD" w:rsidR="00753781" w:rsidRPr="00753781" w:rsidRDefault="00753781" w:rsidP="008C0DDB">
            <w:pPr>
              <w:rPr>
                <w:rFonts w:ascii="Times New Roman" w:hAnsi="Times New Roman" w:cs="Times New Roman"/>
              </w:rPr>
            </w:pPr>
            <w:r w:rsidRPr="00753781">
              <w:rPr>
                <w:rFonts w:ascii="Times New Roman" w:hAnsi="Times New Roman" w:cs="Times New Roman"/>
                <w:lang w:val="en-US"/>
              </w:rPr>
              <w:t>HART</w:t>
            </w:r>
            <w:r>
              <w:rPr>
                <w:rFonts w:ascii="Times New Roman" w:hAnsi="Times New Roman" w:cs="Times New Roman"/>
              </w:rPr>
              <w:t xml:space="preserve"> (функция находится в разработке)</w:t>
            </w:r>
          </w:p>
        </w:tc>
        <w:tc>
          <w:tcPr>
            <w:tcW w:w="2371" w:type="dxa"/>
            <w:vAlign w:val="center"/>
          </w:tcPr>
          <w:p w14:paraId="600E41F3" w14:textId="77777777" w:rsidR="00753781" w:rsidRPr="00753781" w:rsidRDefault="0075378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753781" w:rsidRPr="008C0DDB" w14:paraId="106A5E73" w14:textId="77777777" w:rsidTr="004D1401">
        <w:tc>
          <w:tcPr>
            <w:tcW w:w="1026" w:type="dxa"/>
            <w:vAlign w:val="center"/>
          </w:tcPr>
          <w:p w14:paraId="471014F0" w14:textId="4FAA928F" w:rsidR="00753781" w:rsidRDefault="00753781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vAlign w:val="center"/>
          </w:tcPr>
          <w:p w14:paraId="4F00139A" w14:textId="62FB8AB4" w:rsidR="00753781" w:rsidRPr="00753781" w:rsidRDefault="00753781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токовых выхода 4-20 мА (только для датчика уровня раздела сред)</w:t>
            </w:r>
          </w:p>
        </w:tc>
        <w:tc>
          <w:tcPr>
            <w:tcW w:w="2371" w:type="dxa"/>
            <w:vAlign w:val="center"/>
          </w:tcPr>
          <w:p w14:paraId="50FCE1AC" w14:textId="77777777" w:rsidR="00753781" w:rsidRPr="00753781" w:rsidRDefault="0075378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030DC9" w:rsidRPr="008C0DDB" w14:paraId="4C24CA77" w14:textId="77777777" w:rsidTr="004D1401">
        <w:tc>
          <w:tcPr>
            <w:tcW w:w="1026" w:type="dxa"/>
            <w:vAlign w:val="center"/>
          </w:tcPr>
          <w:p w14:paraId="0F5168F2" w14:textId="77777777" w:rsidR="00030DC9" w:rsidRPr="008C0DDB" w:rsidRDefault="00030DC9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4133BDF7" w14:textId="5A081FD6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Специальный выходной сигнал</w:t>
            </w:r>
            <w:r w:rsidR="00B67566">
              <w:rPr>
                <w:rFonts w:ascii="Times New Roman" w:hAnsi="Times New Roman" w:cs="Times New Roman"/>
              </w:rPr>
              <w:t xml:space="preserve"> (указывается вне кода заказа)</w:t>
            </w:r>
          </w:p>
        </w:tc>
        <w:tc>
          <w:tcPr>
            <w:tcW w:w="2371" w:type="dxa"/>
            <w:vAlign w:val="center"/>
          </w:tcPr>
          <w:p w14:paraId="790B9374" w14:textId="77777777" w:rsidR="00030DC9" w:rsidRPr="008C0DDB" w:rsidRDefault="00030DC9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941CE4" w:rsidRPr="008C0DDB" w14:paraId="06387596" w14:textId="77777777" w:rsidTr="00AF3BC3">
        <w:tc>
          <w:tcPr>
            <w:tcW w:w="9917" w:type="dxa"/>
            <w:gridSpan w:val="3"/>
            <w:vAlign w:val="center"/>
          </w:tcPr>
          <w:p w14:paraId="132B7BC8" w14:textId="3378016C" w:rsidR="00941CE4" w:rsidRPr="008C0DDB" w:rsidRDefault="00A862D9" w:rsidP="00AF3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941CE4" w:rsidRPr="008C0DDB">
              <w:rPr>
                <w:rFonts w:ascii="Times New Roman" w:hAnsi="Times New Roman" w:cs="Times New Roman"/>
                <w:b/>
                <w:bCs/>
              </w:rPr>
              <w:t>. Вариант исполнения</w:t>
            </w:r>
          </w:p>
        </w:tc>
      </w:tr>
      <w:tr w:rsidR="008C0DDB" w:rsidRPr="008C0DDB" w14:paraId="644B03E6" w14:textId="77777777" w:rsidTr="004D1401">
        <w:tc>
          <w:tcPr>
            <w:tcW w:w="1026" w:type="dxa"/>
            <w:vAlign w:val="center"/>
          </w:tcPr>
          <w:p w14:paraId="3F03B6E0" w14:textId="6C921037" w:rsidR="008C0DDB" w:rsidRPr="008C0DDB" w:rsidRDefault="002E72E4" w:rsidP="008C0DDB">
            <w:pPr>
              <w:tabs>
                <w:tab w:val="left" w:pos="1095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520" w:type="dxa"/>
            <w:vAlign w:val="center"/>
          </w:tcPr>
          <w:p w14:paraId="0C8B7420" w14:textId="5E0FE9E0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Стандартное (гарантия 2 года, срок службы 2</w:t>
            </w:r>
            <w:r w:rsidR="00214DBC">
              <w:rPr>
                <w:rFonts w:ascii="Times New Roman" w:hAnsi="Times New Roman" w:cs="Times New Roman"/>
              </w:rPr>
              <w:t>0</w:t>
            </w:r>
            <w:r w:rsidRPr="008C0DDB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371" w:type="dxa"/>
            <w:vAlign w:val="center"/>
          </w:tcPr>
          <w:p w14:paraId="5CF2A905" w14:textId="77777777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8C0DDB" w:rsidRPr="008C0DDB" w14:paraId="66FEB1AF" w14:textId="77777777" w:rsidTr="004D1401">
        <w:tc>
          <w:tcPr>
            <w:tcW w:w="1026" w:type="dxa"/>
            <w:vAlign w:val="center"/>
          </w:tcPr>
          <w:p w14:paraId="2CE17BA7" w14:textId="77777777" w:rsidR="008C0DDB" w:rsidRPr="008C0DDB" w:rsidRDefault="008C0DDB" w:rsidP="008C0DDB">
            <w:pPr>
              <w:jc w:val="center"/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520" w:type="dxa"/>
            <w:vAlign w:val="center"/>
          </w:tcPr>
          <w:p w14:paraId="61517B20" w14:textId="77777777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  <w:r w:rsidRPr="008C0DDB">
              <w:rPr>
                <w:rFonts w:ascii="Times New Roman" w:hAnsi="Times New Roman" w:cs="Times New Roman"/>
              </w:rPr>
              <w:t>Усиленное (гарантия 3 года, срок службы 20 лет)</w:t>
            </w:r>
          </w:p>
        </w:tc>
        <w:tc>
          <w:tcPr>
            <w:tcW w:w="2371" w:type="dxa"/>
            <w:vAlign w:val="center"/>
          </w:tcPr>
          <w:p w14:paraId="0DED6314" w14:textId="77777777" w:rsidR="008C0DDB" w:rsidRPr="008C0DDB" w:rsidRDefault="008C0DDB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214DBC" w:rsidRPr="008C0DDB" w14:paraId="0BD1375C" w14:textId="77777777" w:rsidTr="00DF296C">
        <w:tc>
          <w:tcPr>
            <w:tcW w:w="9917" w:type="dxa"/>
            <w:gridSpan w:val="3"/>
            <w:vAlign w:val="center"/>
          </w:tcPr>
          <w:p w14:paraId="218F26D3" w14:textId="2258B234" w:rsidR="00214DBC" w:rsidRPr="004D1401" w:rsidRDefault="00214DBC" w:rsidP="008C0DDB">
            <w:pPr>
              <w:rPr>
                <w:rFonts w:ascii="Times New Roman" w:hAnsi="Times New Roman" w:cs="Times New Roman"/>
                <w:b/>
                <w:bCs/>
              </w:rPr>
            </w:pPr>
            <w:r w:rsidRPr="004D1401">
              <w:rPr>
                <w:rFonts w:ascii="Times New Roman" w:hAnsi="Times New Roman" w:cs="Times New Roman"/>
                <w:b/>
                <w:bCs/>
              </w:rPr>
              <w:t xml:space="preserve">11. </w:t>
            </w:r>
            <w:r w:rsidR="004D1401" w:rsidRPr="004D1401">
              <w:rPr>
                <w:rFonts w:ascii="Times New Roman" w:hAnsi="Times New Roman" w:cs="Times New Roman"/>
                <w:b/>
                <w:bCs/>
              </w:rPr>
              <w:t>Значение допускаемой абсолютной погрешности</w:t>
            </w:r>
          </w:p>
        </w:tc>
      </w:tr>
      <w:tr w:rsidR="004D1401" w:rsidRPr="008C0DDB" w14:paraId="5E85CF25" w14:textId="77777777" w:rsidTr="004D1401">
        <w:tc>
          <w:tcPr>
            <w:tcW w:w="1026" w:type="dxa"/>
            <w:vAlign w:val="center"/>
          </w:tcPr>
          <w:p w14:paraId="06A7CE23" w14:textId="0DED33BD" w:rsidR="004D1401" w:rsidRPr="001F1CAC" w:rsidRDefault="004D1401" w:rsidP="004D1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vAlign w:val="center"/>
          </w:tcPr>
          <w:p w14:paraId="49995C3A" w14:textId="193E2341" w:rsidR="004D1401" w:rsidRPr="001F1CAC" w:rsidRDefault="004D1401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±3 мм</w:t>
            </w:r>
          </w:p>
        </w:tc>
        <w:tc>
          <w:tcPr>
            <w:tcW w:w="2371" w:type="dxa"/>
            <w:vAlign w:val="center"/>
          </w:tcPr>
          <w:p w14:paraId="27F43444" w14:textId="165803E0" w:rsidR="004D1401" w:rsidRPr="001F1CAC" w:rsidRDefault="004D140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4D1401" w:rsidRPr="008C0DDB" w14:paraId="719A7B66" w14:textId="77777777" w:rsidTr="004D1401">
        <w:tc>
          <w:tcPr>
            <w:tcW w:w="1026" w:type="dxa"/>
            <w:vAlign w:val="center"/>
          </w:tcPr>
          <w:p w14:paraId="76F44461" w14:textId="5FE69F91" w:rsidR="004D1401" w:rsidRPr="001F1CAC" w:rsidRDefault="004D1401" w:rsidP="004D1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vAlign w:val="center"/>
          </w:tcPr>
          <w:p w14:paraId="6B97F583" w14:textId="52F3833E" w:rsidR="004D1401" w:rsidRPr="001F1CAC" w:rsidRDefault="004D1401" w:rsidP="008C0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˃ 3 мм</w:t>
            </w:r>
          </w:p>
        </w:tc>
        <w:tc>
          <w:tcPr>
            <w:tcW w:w="2371" w:type="dxa"/>
            <w:vAlign w:val="center"/>
          </w:tcPr>
          <w:p w14:paraId="539E0E61" w14:textId="052B5CE8" w:rsidR="004D1401" w:rsidRPr="001F1CAC" w:rsidRDefault="004D140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1F1CAC" w:rsidRPr="008C0DDB" w14:paraId="147400F9" w14:textId="77777777" w:rsidTr="00DF296C">
        <w:tc>
          <w:tcPr>
            <w:tcW w:w="9917" w:type="dxa"/>
            <w:gridSpan w:val="3"/>
            <w:vAlign w:val="center"/>
          </w:tcPr>
          <w:p w14:paraId="5A76A3BA" w14:textId="7F94E39E" w:rsidR="001F1CAC" w:rsidRPr="008C0DDB" w:rsidRDefault="001F1CAC" w:rsidP="008C0DDB">
            <w:pPr>
              <w:rPr>
                <w:rFonts w:ascii="Times New Roman" w:hAnsi="Times New Roman" w:cs="Times New Roman"/>
              </w:rPr>
            </w:pPr>
            <w:r w:rsidRPr="001F1CAC">
              <w:rPr>
                <w:rFonts w:ascii="Times New Roman" w:hAnsi="Times New Roman" w:cs="Times New Roman"/>
              </w:rPr>
              <w:t>1</w:t>
            </w:r>
            <w:r w:rsidR="004D1401">
              <w:rPr>
                <w:rFonts w:ascii="Times New Roman" w:hAnsi="Times New Roman" w:cs="Times New Roman"/>
              </w:rPr>
              <w:t>2</w:t>
            </w:r>
            <w:r w:rsidRPr="001F1CAC">
              <w:rPr>
                <w:rFonts w:ascii="Times New Roman" w:hAnsi="Times New Roman" w:cs="Times New Roman"/>
              </w:rPr>
              <w:t>. Дополнительные функции (заполняется только при необходимости данных функций)</w:t>
            </w:r>
          </w:p>
        </w:tc>
      </w:tr>
      <w:tr w:rsidR="001F1CAC" w:rsidRPr="008C0DDB" w14:paraId="20AB9508" w14:textId="77777777" w:rsidTr="004D1401">
        <w:tc>
          <w:tcPr>
            <w:tcW w:w="1026" w:type="dxa"/>
            <w:vAlign w:val="center"/>
          </w:tcPr>
          <w:p w14:paraId="4B2FBFF8" w14:textId="4C96094F" w:rsidR="001F1CAC" w:rsidRPr="008C0DDB" w:rsidRDefault="001F1CAC" w:rsidP="008C0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520" w:type="dxa"/>
            <w:vAlign w:val="center"/>
          </w:tcPr>
          <w:p w14:paraId="559675AC" w14:textId="77777777" w:rsidR="001F1CAC" w:rsidRPr="001F1CAC" w:rsidRDefault="001F1CAC" w:rsidP="001F1CAC">
            <w:pPr>
              <w:rPr>
                <w:rFonts w:ascii="Times New Roman" w:hAnsi="Times New Roman" w:cs="Times New Roman"/>
              </w:rPr>
            </w:pPr>
            <w:r w:rsidRPr="001F1CAC">
              <w:rPr>
                <w:rFonts w:ascii="Times New Roman" w:hAnsi="Times New Roman" w:cs="Times New Roman"/>
              </w:rPr>
              <w:t xml:space="preserve">Полярное исполнение, температура окружающей среды от — 65 до + 75 °С. Функция доступна только при </w:t>
            </w:r>
          </w:p>
          <w:p w14:paraId="082D2B25" w14:textId="77777777" w:rsidR="001F1CAC" w:rsidRPr="001F1CAC" w:rsidRDefault="001F1CAC" w:rsidP="001F1CAC">
            <w:pPr>
              <w:rPr>
                <w:rFonts w:ascii="Times New Roman" w:hAnsi="Times New Roman" w:cs="Times New Roman"/>
              </w:rPr>
            </w:pPr>
            <w:r w:rsidRPr="001F1CAC">
              <w:rPr>
                <w:rFonts w:ascii="Times New Roman" w:hAnsi="Times New Roman" w:cs="Times New Roman"/>
              </w:rPr>
              <w:t>- выходном сигнале RS-485;</w:t>
            </w:r>
          </w:p>
          <w:p w14:paraId="01E4648A" w14:textId="47DCCDE2" w:rsidR="001F1CAC" w:rsidRPr="008C0DDB" w:rsidRDefault="001F1CAC" w:rsidP="001F1CAC">
            <w:pPr>
              <w:rPr>
                <w:rFonts w:ascii="Times New Roman" w:hAnsi="Times New Roman" w:cs="Times New Roman"/>
              </w:rPr>
            </w:pPr>
            <w:r w:rsidRPr="001F1CAC">
              <w:rPr>
                <w:rFonts w:ascii="Times New Roman" w:hAnsi="Times New Roman" w:cs="Times New Roman"/>
              </w:rPr>
              <w:t>- виде взрывозащиты 1 Ех db или в общепромышленном исполнении</w:t>
            </w:r>
          </w:p>
        </w:tc>
        <w:tc>
          <w:tcPr>
            <w:tcW w:w="2371" w:type="dxa"/>
            <w:vAlign w:val="center"/>
          </w:tcPr>
          <w:p w14:paraId="31F1B4A3" w14:textId="77777777" w:rsidR="001F1CAC" w:rsidRPr="008C0DDB" w:rsidRDefault="001F1CAC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753781" w:rsidRPr="008C0DDB" w14:paraId="42DA8E88" w14:textId="77777777" w:rsidTr="004D1401">
        <w:tc>
          <w:tcPr>
            <w:tcW w:w="1026" w:type="dxa"/>
            <w:vAlign w:val="center"/>
          </w:tcPr>
          <w:p w14:paraId="130D2C64" w14:textId="23A81085" w:rsidR="00753781" w:rsidRDefault="00753781" w:rsidP="008C0DDB">
            <w:pPr>
              <w:jc w:val="center"/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6520" w:type="dxa"/>
            <w:vAlign w:val="center"/>
          </w:tcPr>
          <w:p w14:paraId="7B6CBFBB" w14:textId="03A14575" w:rsidR="00753781" w:rsidRPr="001F1CAC" w:rsidRDefault="00753781" w:rsidP="001F1CAC">
            <w:pPr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Наличие ЖК-дисплея, на который выводятся результаты измерений. Выводимые параметры указываются отдельно вне кода заказа</w:t>
            </w:r>
          </w:p>
        </w:tc>
        <w:tc>
          <w:tcPr>
            <w:tcW w:w="2371" w:type="dxa"/>
            <w:vAlign w:val="center"/>
          </w:tcPr>
          <w:p w14:paraId="16046D1C" w14:textId="77777777" w:rsidR="00753781" w:rsidRPr="008C0DDB" w:rsidRDefault="00753781" w:rsidP="008C0DDB">
            <w:pPr>
              <w:rPr>
                <w:rFonts w:ascii="Times New Roman" w:hAnsi="Times New Roman" w:cs="Times New Roman"/>
              </w:rPr>
            </w:pPr>
          </w:p>
        </w:tc>
      </w:tr>
      <w:tr w:rsidR="00753781" w:rsidRPr="008C0DDB" w14:paraId="54ECFEB8" w14:textId="77777777" w:rsidTr="004D1401">
        <w:tc>
          <w:tcPr>
            <w:tcW w:w="1026" w:type="dxa"/>
            <w:vAlign w:val="center"/>
          </w:tcPr>
          <w:p w14:paraId="529CD873" w14:textId="3474E3FF" w:rsidR="00753781" w:rsidRDefault="00753781" w:rsidP="008C0DDB">
            <w:pPr>
              <w:jc w:val="center"/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520" w:type="dxa"/>
            <w:vAlign w:val="center"/>
          </w:tcPr>
          <w:p w14:paraId="662884D9" w14:textId="1D1B9F32" w:rsidR="00753781" w:rsidRPr="001F1CAC" w:rsidRDefault="00753781" w:rsidP="001F1CAC">
            <w:pPr>
              <w:rPr>
                <w:rFonts w:ascii="Times New Roman" w:hAnsi="Times New Roman" w:cs="Times New Roman"/>
              </w:rPr>
            </w:pPr>
            <w:r w:rsidRPr="00640488">
              <w:rPr>
                <w:rFonts w:ascii="Times New Roman" w:hAnsi="Times New Roman" w:cs="Times New Roman"/>
              </w:rPr>
              <w:t>Иные функции (указываются вне кода заказа)</w:t>
            </w:r>
          </w:p>
        </w:tc>
        <w:tc>
          <w:tcPr>
            <w:tcW w:w="2371" w:type="dxa"/>
            <w:vAlign w:val="center"/>
          </w:tcPr>
          <w:p w14:paraId="3B7D6734" w14:textId="77777777" w:rsidR="00753781" w:rsidRPr="008C0DDB" w:rsidRDefault="00753781" w:rsidP="008C0DDB">
            <w:pPr>
              <w:rPr>
                <w:rFonts w:ascii="Times New Roman" w:hAnsi="Times New Roman" w:cs="Times New Roman"/>
              </w:rPr>
            </w:pPr>
          </w:p>
        </w:tc>
      </w:tr>
    </w:tbl>
    <w:p w14:paraId="0735819A" w14:textId="77777777" w:rsidR="000E260C" w:rsidRPr="00272FDA" w:rsidRDefault="000E260C" w:rsidP="00986544">
      <w:pPr>
        <w:rPr>
          <w:rFonts w:ascii="Times New Roman" w:hAnsi="Times New Roman" w:cs="Times New Roman"/>
          <w:sz w:val="24"/>
          <w:szCs w:val="24"/>
        </w:rPr>
      </w:pPr>
    </w:p>
    <w:p w14:paraId="2D3C280C" w14:textId="6047FC00" w:rsidR="008C0DDB" w:rsidRPr="00272FDA" w:rsidRDefault="008C0DDB" w:rsidP="008C0DDB">
      <w:pPr>
        <w:rPr>
          <w:rFonts w:ascii="Times New Roman" w:hAnsi="Times New Roman" w:cs="Times New Roman"/>
          <w:sz w:val="24"/>
          <w:szCs w:val="24"/>
        </w:rPr>
      </w:pPr>
      <w:r w:rsidRPr="00272FDA">
        <w:rPr>
          <w:rFonts w:ascii="Times New Roman" w:hAnsi="Times New Roman" w:cs="Times New Roman"/>
          <w:sz w:val="24"/>
          <w:szCs w:val="24"/>
        </w:rPr>
        <w:t xml:space="preserve">* </w:t>
      </w:r>
      <w:r w:rsidR="00753781" w:rsidRPr="00753781">
        <w:rPr>
          <w:rFonts w:ascii="Times New Roman" w:hAnsi="Times New Roman" w:cs="Times New Roman"/>
          <w:sz w:val="24"/>
          <w:szCs w:val="24"/>
        </w:rPr>
        <w:t xml:space="preserve">Пример: для дюймовой Ш(G3/4), для метрической Ш(М27х1,5), для фланца Ф(1-50-40, 12Х18Н10Т, АТК24.200.02-90  </w:t>
      </w:r>
    </w:p>
    <w:p w14:paraId="1F0361E3" w14:textId="1CC6A930" w:rsidR="0085617C" w:rsidRDefault="0085617C" w:rsidP="0085617C">
      <w:pPr>
        <w:rPr>
          <w:rFonts w:ascii="Times New Roman" w:hAnsi="Times New Roman" w:cs="Times New Roman"/>
          <w:sz w:val="24"/>
          <w:szCs w:val="24"/>
        </w:rPr>
      </w:pPr>
      <w:r w:rsidRPr="00272FDA">
        <w:rPr>
          <w:rFonts w:ascii="Times New Roman" w:hAnsi="Times New Roman" w:cs="Times New Roman"/>
          <w:sz w:val="24"/>
          <w:szCs w:val="24"/>
        </w:rPr>
        <w:t xml:space="preserve">** В случае выбора фланца в качестве узла присоединения указывается давление, равное давлению фланцевого соединения. </w:t>
      </w:r>
      <w:r w:rsidR="00753781" w:rsidRPr="00753781">
        <w:rPr>
          <w:rFonts w:ascii="Times New Roman" w:hAnsi="Times New Roman" w:cs="Times New Roman"/>
          <w:sz w:val="24"/>
          <w:szCs w:val="24"/>
        </w:rPr>
        <w:t>В маркировке указывается значение ХХ.</w:t>
      </w:r>
    </w:p>
    <w:p w14:paraId="612773B3" w14:textId="734BC42A" w:rsidR="008C0DDB" w:rsidRDefault="004E11F2" w:rsidP="008C0DD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B17771" wp14:editId="18FE9C28">
            <wp:extent cx="5940425" cy="380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EB41" w14:textId="08C0BE85" w:rsidR="004E11F2" w:rsidRPr="004E11F2" w:rsidRDefault="004E11F2" w:rsidP="004E1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1F2">
        <w:rPr>
          <w:rFonts w:ascii="Times New Roman" w:hAnsi="Times New Roman" w:cs="Times New Roman"/>
          <w:sz w:val="24"/>
          <w:szCs w:val="24"/>
        </w:rPr>
        <w:t>Стандартное исполнение чувствительного элемента</w:t>
      </w:r>
    </w:p>
    <w:p w14:paraId="191DDC0A" w14:textId="298F1871" w:rsidR="004E11F2" w:rsidRDefault="004E11F2" w:rsidP="008C0D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A9725A" wp14:editId="0C94D598">
            <wp:extent cx="5524500" cy="4086225"/>
            <wp:effectExtent l="0" t="0" r="0" b="9525"/>
            <wp:docPr id="82536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66517" name="Рисунок 8253665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3B9B" w14:textId="77777777" w:rsidR="004E11F2" w:rsidRPr="004E11F2" w:rsidRDefault="004E11F2" w:rsidP="004E11F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11F2">
        <w:rPr>
          <w:rFonts w:ascii="Times New Roman" w:hAnsi="Times New Roman" w:cs="Times New Roman"/>
          <w:noProof/>
          <w:sz w:val="24"/>
          <w:szCs w:val="24"/>
        </w:rPr>
        <w:t>Исполнение чувствительного элемента с функцией раздела сред</w:t>
      </w:r>
    </w:p>
    <w:p w14:paraId="2B02D141" w14:textId="77777777" w:rsidR="004E11F2" w:rsidRPr="008C0DDB" w:rsidRDefault="004E11F2" w:rsidP="008C0DDB">
      <w:pPr>
        <w:rPr>
          <w:rFonts w:ascii="Times New Roman" w:hAnsi="Times New Roman" w:cs="Times New Roman"/>
          <w:sz w:val="20"/>
          <w:szCs w:val="20"/>
        </w:rPr>
      </w:pPr>
    </w:p>
    <w:sectPr w:rsidR="004E11F2" w:rsidRPr="008C0DDB" w:rsidSect="0074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3A13"/>
    <w:multiLevelType w:val="hybridMultilevel"/>
    <w:tmpl w:val="1D0E297E"/>
    <w:lvl w:ilvl="0" w:tplc="F2C034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7CA"/>
    <w:multiLevelType w:val="hybridMultilevel"/>
    <w:tmpl w:val="5C0CC426"/>
    <w:lvl w:ilvl="0" w:tplc="85D6D5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521C"/>
    <w:multiLevelType w:val="hybridMultilevel"/>
    <w:tmpl w:val="FEA49CD4"/>
    <w:lvl w:ilvl="0" w:tplc="45AEA9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7A78"/>
    <w:multiLevelType w:val="hybridMultilevel"/>
    <w:tmpl w:val="F722683E"/>
    <w:lvl w:ilvl="0" w:tplc="E53E0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01617">
    <w:abstractNumId w:val="2"/>
  </w:num>
  <w:num w:numId="2" w16cid:durableId="1593003320">
    <w:abstractNumId w:val="3"/>
  </w:num>
  <w:num w:numId="3" w16cid:durableId="1172599607">
    <w:abstractNumId w:val="0"/>
  </w:num>
  <w:num w:numId="4" w16cid:durableId="140183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35"/>
    <w:rsid w:val="000238FE"/>
    <w:rsid w:val="00030DC9"/>
    <w:rsid w:val="0003362B"/>
    <w:rsid w:val="000A76BA"/>
    <w:rsid w:val="000B6417"/>
    <w:rsid w:val="000E260C"/>
    <w:rsid w:val="000E585C"/>
    <w:rsid w:val="000F4E56"/>
    <w:rsid w:val="001465EA"/>
    <w:rsid w:val="001563C7"/>
    <w:rsid w:val="001A135D"/>
    <w:rsid w:val="001B6602"/>
    <w:rsid w:val="001E3C8C"/>
    <w:rsid w:val="001E5448"/>
    <w:rsid w:val="001F1CAC"/>
    <w:rsid w:val="00214DBC"/>
    <w:rsid w:val="00231F7D"/>
    <w:rsid w:val="0023341C"/>
    <w:rsid w:val="0025617C"/>
    <w:rsid w:val="00272FDA"/>
    <w:rsid w:val="002C6986"/>
    <w:rsid w:val="002D6690"/>
    <w:rsid w:val="002E72E4"/>
    <w:rsid w:val="00300C08"/>
    <w:rsid w:val="003214EF"/>
    <w:rsid w:val="0034639C"/>
    <w:rsid w:val="00372111"/>
    <w:rsid w:val="00387132"/>
    <w:rsid w:val="00391C76"/>
    <w:rsid w:val="003C0835"/>
    <w:rsid w:val="003D528C"/>
    <w:rsid w:val="003F34C3"/>
    <w:rsid w:val="00415407"/>
    <w:rsid w:val="004D1401"/>
    <w:rsid w:val="004D6A15"/>
    <w:rsid w:val="004E11F2"/>
    <w:rsid w:val="004E70AB"/>
    <w:rsid w:val="004F53DD"/>
    <w:rsid w:val="00520B0B"/>
    <w:rsid w:val="0053146B"/>
    <w:rsid w:val="0054759E"/>
    <w:rsid w:val="00574643"/>
    <w:rsid w:val="005A2B0E"/>
    <w:rsid w:val="005B3F1F"/>
    <w:rsid w:val="005C4E54"/>
    <w:rsid w:val="006130F9"/>
    <w:rsid w:val="00623B4A"/>
    <w:rsid w:val="00665874"/>
    <w:rsid w:val="006B2387"/>
    <w:rsid w:val="006E279D"/>
    <w:rsid w:val="00717C6F"/>
    <w:rsid w:val="00727244"/>
    <w:rsid w:val="00743ED5"/>
    <w:rsid w:val="00753781"/>
    <w:rsid w:val="0075558B"/>
    <w:rsid w:val="0079125C"/>
    <w:rsid w:val="00803AEF"/>
    <w:rsid w:val="008075A0"/>
    <w:rsid w:val="008260EE"/>
    <w:rsid w:val="0085617C"/>
    <w:rsid w:val="008A55F3"/>
    <w:rsid w:val="008A7225"/>
    <w:rsid w:val="008B5753"/>
    <w:rsid w:val="008C0DDB"/>
    <w:rsid w:val="008E1108"/>
    <w:rsid w:val="00941CE4"/>
    <w:rsid w:val="00943BB7"/>
    <w:rsid w:val="00944712"/>
    <w:rsid w:val="00957122"/>
    <w:rsid w:val="009854A7"/>
    <w:rsid w:val="00986544"/>
    <w:rsid w:val="009E2AEB"/>
    <w:rsid w:val="00A15E16"/>
    <w:rsid w:val="00A323F9"/>
    <w:rsid w:val="00A811AD"/>
    <w:rsid w:val="00A85196"/>
    <w:rsid w:val="00A862D9"/>
    <w:rsid w:val="00AD3694"/>
    <w:rsid w:val="00AE450D"/>
    <w:rsid w:val="00AF3BC3"/>
    <w:rsid w:val="00AF69AD"/>
    <w:rsid w:val="00B5668D"/>
    <w:rsid w:val="00B67566"/>
    <w:rsid w:val="00BC0902"/>
    <w:rsid w:val="00BE0546"/>
    <w:rsid w:val="00C1261E"/>
    <w:rsid w:val="00C60A6A"/>
    <w:rsid w:val="00C76EEC"/>
    <w:rsid w:val="00C93287"/>
    <w:rsid w:val="00CD743C"/>
    <w:rsid w:val="00CF6770"/>
    <w:rsid w:val="00D16F3D"/>
    <w:rsid w:val="00D2110D"/>
    <w:rsid w:val="00D37DAC"/>
    <w:rsid w:val="00D66316"/>
    <w:rsid w:val="00D71109"/>
    <w:rsid w:val="00D80772"/>
    <w:rsid w:val="00DE2668"/>
    <w:rsid w:val="00DF6AB2"/>
    <w:rsid w:val="00E37FEF"/>
    <w:rsid w:val="00E42B0F"/>
    <w:rsid w:val="00E52611"/>
    <w:rsid w:val="00E9210F"/>
    <w:rsid w:val="00EA7CC8"/>
    <w:rsid w:val="00F26C98"/>
    <w:rsid w:val="00F36896"/>
    <w:rsid w:val="00F55722"/>
    <w:rsid w:val="00F63B10"/>
    <w:rsid w:val="00FC1BE6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9283"/>
  <w15:docId w15:val="{3AF0D330-EE6D-4E8F-BDF5-33998F6B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7464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746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746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74643"/>
  </w:style>
  <w:style w:type="paragraph" w:styleId="a8">
    <w:name w:val="List Paragraph"/>
    <w:basedOn w:val="a"/>
    <w:uiPriority w:val="34"/>
    <w:qFormat/>
    <w:rsid w:val="00803AE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58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58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58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58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58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E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1FEC-3B3F-4516-B9D7-1049366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Хватков</dc:creator>
  <cp:lastModifiedBy>Екатерина Вилкова</cp:lastModifiedBy>
  <cp:revision>21</cp:revision>
  <cp:lastPrinted>2021-05-31T12:04:00Z</cp:lastPrinted>
  <dcterms:created xsi:type="dcterms:W3CDTF">2024-10-25T05:52:00Z</dcterms:created>
  <dcterms:modified xsi:type="dcterms:W3CDTF">2025-06-10T11:49:00Z</dcterms:modified>
</cp:coreProperties>
</file>